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0B6CAA">
        <w:trPr>
          <w:trHeight w:val="2693"/>
        </w:trPr>
        <w:tc>
          <w:tcPr>
            <w:tcW w:w="291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0B6CA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FF2389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B6CAA" w:rsidRDefault="000B6CAA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C51B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 300</w:t>
                            </w:r>
                          </w:p>
                          <w:p w:rsidR="000B6CAA" w:rsidRPr="001C28BC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B6CAA" w:rsidRPr="001C28BC" w:rsidRDefault="000B6CAA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7E2B61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الميــــــناء 2</w:t>
                            </w:r>
                          </w:p>
                          <w:p w:rsidR="000B6CAA" w:rsidRPr="008E3C15" w:rsidRDefault="000B6CAA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B6CAA" w:rsidRPr="00FF2389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B6CAA" w:rsidRDefault="000B6CAA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C51B88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 300</w:t>
                      </w:r>
                    </w:p>
                    <w:p w:rsidR="000B6CAA" w:rsidRPr="001C28BC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B6CAA" w:rsidRPr="001C28BC" w:rsidRDefault="000B6CAA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7E2B61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الميــــــناء 2</w:t>
                      </w:r>
                    </w:p>
                    <w:p w:rsidR="000B6CAA" w:rsidRPr="008E3C15" w:rsidRDefault="000B6CAA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  <w:bookmarkStart w:id="0" w:name="_GoBack"/>
      <w:bookmarkEnd w:id="0"/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953827</wp:posOffset>
                </wp:positionH>
                <wp:positionV relativeFrom="paragraph">
                  <wp:posOffset>-177480</wp:posOffset>
                </wp:positionV>
                <wp:extent cx="4076862" cy="1951108"/>
                <wp:effectExtent l="0" t="0" r="19050" b="1143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862" cy="195110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C206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56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C2067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35</w:t>
                            </w:r>
                          </w:p>
                          <w:p w:rsidR="000B6CAA" w:rsidRPr="00E332C3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7E2B6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ســــرقة مع الكسر</w:t>
                            </w:r>
                          </w:p>
                          <w:p w:rsidR="000B6CAA" w:rsidRPr="00550F84" w:rsidRDefault="000B6CA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7E2B6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 ســــوق المـغرب</w:t>
                            </w:r>
                          </w:p>
                          <w:p w:rsidR="000B6CAA" w:rsidRPr="00A66CA7" w:rsidRDefault="000B6CAA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7E2B6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30</w:t>
                            </w:r>
                            <w:r w:rsidR="0076645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03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B6CAA" w:rsidRPr="00A66CA7" w:rsidRDefault="000B6CAA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7E2B6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ميـــــناء 2</w:t>
                            </w:r>
                          </w:p>
                          <w:p w:rsidR="000B6CAA" w:rsidRDefault="000B6CAA" w:rsidP="00766455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C51B88" w:rsidRPr="00766455" w:rsidRDefault="00C51B88" w:rsidP="00C51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53.85pt;margin-top:-13.95pt;width:321pt;height:15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C2067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56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C2067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35</w:t>
                      </w:r>
                    </w:p>
                    <w:p w:rsidR="000B6CAA" w:rsidRPr="00E332C3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7E2B6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ســــرقة مع الكسر</w:t>
                      </w:r>
                    </w:p>
                    <w:p w:rsidR="000B6CAA" w:rsidRPr="00550F84" w:rsidRDefault="000B6CA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7E2B6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 ســــوق المـغرب</w:t>
                      </w:r>
                    </w:p>
                    <w:p w:rsidR="000B6CAA" w:rsidRPr="00A66CA7" w:rsidRDefault="000B6CAA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7E2B6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 30</w:t>
                      </w:r>
                      <w:r w:rsidR="0076645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03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B6CAA" w:rsidRPr="00A66CA7" w:rsidRDefault="000B6CAA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7E2B61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ميـــــناء 2</w:t>
                      </w:r>
                    </w:p>
                    <w:p w:rsidR="000B6CAA" w:rsidRDefault="000B6CAA" w:rsidP="00766455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C51B88" w:rsidRPr="00766455" w:rsidRDefault="00C51B88" w:rsidP="00C51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915C58" w:rsidRDefault="00915C58" w:rsidP="00C34122">
      <w:pPr>
        <w:rPr>
          <w:rFonts w:asciiTheme="majorBidi" w:hAnsiTheme="majorBidi" w:cstheme="majorBidi"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3513</wp:posOffset>
                </wp:positionH>
                <wp:positionV relativeFrom="paragraph">
                  <wp:posOffset>102919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1101C4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B6CAA" w:rsidRDefault="000B6CAA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15pt;margin-top:8.1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" fillcolor="#f2f2f2 [3052]" strokecolor="#e7e6e6 [3214]" strokeweight="1pt">
                <v:textbox>
                  <w:txbxContent>
                    <w:p w:rsidR="000B6CAA" w:rsidRPr="001101C4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B6CAA" w:rsidRDefault="000B6CAA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374CA" w:rsidRPr="00B96F09" w:rsidRDefault="000374CA" w:rsidP="000374CA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840" w:tblpY="56"/>
        <w:tblW w:w="8789" w:type="dxa"/>
        <w:tblLook w:val="04A0" w:firstRow="1" w:lastRow="0" w:firstColumn="1" w:lastColumn="0" w:noHBand="0" w:noVBand="1"/>
      </w:tblPr>
      <w:tblGrid>
        <w:gridCol w:w="7655"/>
        <w:gridCol w:w="1134"/>
      </w:tblGrid>
      <w:tr w:rsidR="00020EC0" w:rsidTr="000374CA">
        <w:trPr>
          <w:trHeight w:val="196"/>
        </w:trPr>
        <w:tc>
          <w:tcPr>
            <w:tcW w:w="7655" w:type="dxa"/>
            <w:shd w:val="clear" w:color="auto" w:fill="E7E6E6" w:themeFill="background2"/>
          </w:tcPr>
          <w:p w:rsidR="00020EC0" w:rsidRPr="003E5313" w:rsidRDefault="00020EC0" w:rsidP="000374CA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0374CA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0374CA">
        <w:trPr>
          <w:trHeight w:val="347"/>
        </w:trPr>
        <w:tc>
          <w:tcPr>
            <w:tcW w:w="7655" w:type="dxa"/>
          </w:tcPr>
          <w:p w:rsidR="00020EC0" w:rsidRPr="00A703A0" w:rsidRDefault="00C20679" w:rsidP="000374CA">
            <w:pPr>
              <w:bidi/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مقبض </w:t>
            </w:r>
            <w:r w:rsidR="00351326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الخزنة </w:t>
            </w:r>
          </w:p>
        </w:tc>
        <w:tc>
          <w:tcPr>
            <w:tcW w:w="1134" w:type="dxa"/>
          </w:tcPr>
          <w:p w:rsidR="00020EC0" w:rsidRPr="005102AC" w:rsidRDefault="00A121EB" w:rsidP="000374CA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095509" w:rsidRPr="005102AC" w:rsidTr="000374CA">
        <w:trPr>
          <w:trHeight w:val="347"/>
        </w:trPr>
        <w:tc>
          <w:tcPr>
            <w:tcW w:w="7655" w:type="dxa"/>
          </w:tcPr>
          <w:p w:rsidR="00095509" w:rsidRPr="00C415DD" w:rsidRDefault="00C20679" w:rsidP="000374CA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حة على محرك (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لوك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)</w:t>
            </w:r>
          </w:p>
        </w:tc>
        <w:tc>
          <w:tcPr>
            <w:tcW w:w="1134" w:type="dxa"/>
          </w:tcPr>
          <w:p w:rsidR="00095509" w:rsidRDefault="00A121EB" w:rsidP="000374C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315BC5" w:rsidRPr="005102AC" w:rsidTr="000374CA">
        <w:trPr>
          <w:trHeight w:val="347"/>
        </w:trPr>
        <w:tc>
          <w:tcPr>
            <w:tcW w:w="7655" w:type="dxa"/>
          </w:tcPr>
          <w:p w:rsidR="00315BC5" w:rsidRDefault="00C20679" w:rsidP="000374CA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مسحة على قطعة حديد صغيرة مكسورة من (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للوكة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)</w:t>
            </w:r>
          </w:p>
        </w:tc>
        <w:tc>
          <w:tcPr>
            <w:tcW w:w="1134" w:type="dxa"/>
          </w:tcPr>
          <w:p w:rsidR="00315BC5" w:rsidRDefault="00443DA7" w:rsidP="000374C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9500F2" w:rsidRPr="005102AC" w:rsidTr="000374CA">
        <w:trPr>
          <w:trHeight w:val="347"/>
        </w:trPr>
        <w:tc>
          <w:tcPr>
            <w:tcW w:w="7655" w:type="dxa"/>
          </w:tcPr>
          <w:p w:rsidR="009500F2" w:rsidRPr="00C20679" w:rsidRDefault="00C20679" w:rsidP="000374CA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حديدة </w:t>
            </w:r>
            <w:r>
              <w:rPr>
                <w:b/>
                <w:bCs/>
                <w:sz w:val="28"/>
                <w:szCs w:val="28"/>
                <w:lang w:val="en-US"/>
              </w:rPr>
              <w:t>brin</w:t>
            </w:r>
          </w:p>
        </w:tc>
        <w:tc>
          <w:tcPr>
            <w:tcW w:w="1134" w:type="dxa"/>
          </w:tcPr>
          <w:p w:rsidR="009500F2" w:rsidRDefault="009500F2" w:rsidP="000374C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500F2" w:rsidRPr="005102AC" w:rsidTr="000374CA">
        <w:trPr>
          <w:trHeight w:val="347"/>
        </w:trPr>
        <w:tc>
          <w:tcPr>
            <w:tcW w:w="7655" w:type="dxa"/>
          </w:tcPr>
          <w:p w:rsidR="009500F2" w:rsidRDefault="00C20679" w:rsidP="000374CA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مقبض تور نفي</w:t>
            </w:r>
            <w:r>
              <w:rPr>
                <w:rFonts w:hint="eastAsia"/>
                <w:b/>
                <w:bCs/>
                <w:sz w:val="28"/>
                <w:szCs w:val="28"/>
                <w:rtl/>
                <w:lang w:val="en-US"/>
              </w:rPr>
              <w:t>س</w:t>
            </w:r>
          </w:p>
        </w:tc>
        <w:tc>
          <w:tcPr>
            <w:tcW w:w="1134" w:type="dxa"/>
          </w:tcPr>
          <w:p w:rsidR="009500F2" w:rsidRDefault="009500F2" w:rsidP="000374C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500F2" w:rsidRPr="005102AC" w:rsidTr="000374CA">
        <w:trPr>
          <w:trHeight w:val="347"/>
        </w:trPr>
        <w:tc>
          <w:tcPr>
            <w:tcW w:w="7655" w:type="dxa"/>
          </w:tcPr>
          <w:p w:rsidR="009500F2" w:rsidRPr="00C20679" w:rsidRDefault="00C20679" w:rsidP="000374CA">
            <w:pPr>
              <w:jc w:val="right"/>
              <w:rPr>
                <w:b/>
                <w:bCs/>
                <w:sz w:val="28"/>
                <w:szCs w:val="28"/>
              </w:rPr>
            </w:pPr>
            <w:r w:rsidRPr="00C20679">
              <w:rPr>
                <w:rFonts w:hint="cs"/>
                <w:b/>
                <w:bCs/>
                <w:sz w:val="28"/>
                <w:szCs w:val="28"/>
                <w:rtl/>
              </w:rPr>
              <w:t xml:space="preserve">مسحة على مقبض السكين </w:t>
            </w:r>
          </w:p>
        </w:tc>
        <w:tc>
          <w:tcPr>
            <w:tcW w:w="1134" w:type="dxa"/>
          </w:tcPr>
          <w:p w:rsidR="009500F2" w:rsidRDefault="00C20679" w:rsidP="000374C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FD4DC0" w:rsidRPr="005102AC" w:rsidTr="000374CA">
        <w:trPr>
          <w:trHeight w:val="347"/>
        </w:trPr>
        <w:tc>
          <w:tcPr>
            <w:tcW w:w="7655" w:type="dxa"/>
          </w:tcPr>
          <w:p w:rsidR="00FD4DC0" w:rsidRPr="00C20679" w:rsidRDefault="00C20679" w:rsidP="000374CA">
            <w:pPr>
              <w:jc w:val="right"/>
              <w:rPr>
                <w:b/>
                <w:bCs/>
                <w:sz w:val="28"/>
                <w:szCs w:val="28"/>
              </w:rPr>
            </w:pPr>
            <w:r w:rsidRPr="00C20679">
              <w:rPr>
                <w:rFonts w:hint="cs"/>
                <w:b/>
                <w:bCs/>
                <w:sz w:val="28"/>
                <w:szCs w:val="28"/>
                <w:rtl/>
              </w:rPr>
              <w:t>مسحة على مقبض البيلة</w:t>
            </w:r>
          </w:p>
        </w:tc>
        <w:tc>
          <w:tcPr>
            <w:tcW w:w="1134" w:type="dxa"/>
          </w:tcPr>
          <w:p w:rsidR="00FD4DC0" w:rsidRDefault="00C20679" w:rsidP="000374C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FD4DC0" w:rsidRPr="005102AC" w:rsidTr="000374CA">
        <w:trPr>
          <w:trHeight w:val="347"/>
        </w:trPr>
        <w:tc>
          <w:tcPr>
            <w:tcW w:w="7655" w:type="dxa"/>
          </w:tcPr>
          <w:p w:rsidR="00FD4DC0" w:rsidRPr="00C20679" w:rsidRDefault="00C20679" w:rsidP="000374CA">
            <w:pPr>
              <w:jc w:val="right"/>
              <w:rPr>
                <w:b/>
                <w:bCs/>
                <w:sz w:val="28"/>
                <w:szCs w:val="28"/>
              </w:rPr>
            </w:pPr>
            <w:r w:rsidRPr="00C20679">
              <w:rPr>
                <w:rFonts w:hint="cs"/>
                <w:b/>
                <w:bCs/>
                <w:sz w:val="28"/>
                <w:szCs w:val="28"/>
                <w:rtl/>
              </w:rPr>
              <w:t xml:space="preserve">مسحة على </w:t>
            </w:r>
            <w:proofErr w:type="spellStart"/>
            <w:r w:rsidRPr="00C20679">
              <w:rPr>
                <w:rFonts w:hint="cs"/>
                <w:b/>
                <w:bCs/>
                <w:sz w:val="28"/>
                <w:szCs w:val="28"/>
                <w:rtl/>
              </w:rPr>
              <w:t>راشكلو</w:t>
            </w:r>
            <w:proofErr w:type="spellEnd"/>
          </w:p>
        </w:tc>
        <w:tc>
          <w:tcPr>
            <w:tcW w:w="1134" w:type="dxa"/>
          </w:tcPr>
          <w:p w:rsidR="00FD4DC0" w:rsidRDefault="00C20679" w:rsidP="000374CA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C20679" w:rsidRPr="005102AC" w:rsidTr="000374CA">
        <w:trPr>
          <w:trHeight w:val="347"/>
        </w:trPr>
        <w:tc>
          <w:tcPr>
            <w:tcW w:w="7655" w:type="dxa"/>
          </w:tcPr>
          <w:p w:rsidR="00C20679" w:rsidRPr="00797430" w:rsidRDefault="00C20679" w:rsidP="000374CA">
            <w:pPr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السقف(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بلافوه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)</w:t>
            </w:r>
          </w:p>
        </w:tc>
        <w:tc>
          <w:tcPr>
            <w:tcW w:w="1134" w:type="dxa"/>
          </w:tcPr>
          <w:p w:rsidR="00C20679" w:rsidRDefault="00C20679" w:rsidP="000374C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C20679" w:rsidRPr="005102AC" w:rsidTr="000374CA">
        <w:trPr>
          <w:trHeight w:val="347"/>
        </w:trPr>
        <w:tc>
          <w:tcPr>
            <w:tcW w:w="7655" w:type="dxa"/>
          </w:tcPr>
          <w:p w:rsidR="00C20679" w:rsidRPr="00797430" w:rsidRDefault="00C20679" w:rsidP="000374CA">
            <w:pPr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باب غرفة المخزن</w:t>
            </w:r>
          </w:p>
        </w:tc>
        <w:tc>
          <w:tcPr>
            <w:tcW w:w="1134" w:type="dxa"/>
          </w:tcPr>
          <w:p w:rsidR="00C20679" w:rsidRDefault="00C20679" w:rsidP="000374C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C20679" w:rsidRPr="005102AC" w:rsidTr="000374CA">
        <w:trPr>
          <w:trHeight w:val="347"/>
        </w:trPr>
        <w:tc>
          <w:tcPr>
            <w:tcW w:w="7655" w:type="dxa"/>
          </w:tcPr>
          <w:p w:rsidR="00C20679" w:rsidRPr="00781325" w:rsidRDefault="00C20679" w:rsidP="000374CA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حة على سلك الكاميرا</w:t>
            </w:r>
          </w:p>
        </w:tc>
        <w:tc>
          <w:tcPr>
            <w:tcW w:w="1134" w:type="dxa"/>
          </w:tcPr>
          <w:p w:rsidR="00C20679" w:rsidRDefault="00C20679" w:rsidP="000374C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C20679" w:rsidRPr="005102AC" w:rsidTr="000374CA">
        <w:trPr>
          <w:trHeight w:val="347"/>
        </w:trPr>
        <w:tc>
          <w:tcPr>
            <w:tcW w:w="7655" w:type="dxa"/>
          </w:tcPr>
          <w:p w:rsidR="00C20679" w:rsidRPr="00797430" w:rsidRDefault="00C20679" w:rsidP="000374CA">
            <w:pPr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مخزن</w:t>
            </w:r>
          </w:p>
        </w:tc>
        <w:tc>
          <w:tcPr>
            <w:tcW w:w="1134" w:type="dxa"/>
          </w:tcPr>
          <w:p w:rsidR="00C20679" w:rsidRDefault="00C20679" w:rsidP="000374C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  <w:tr w:rsidR="00C20679" w:rsidRPr="005102AC" w:rsidTr="000374CA">
        <w:trPr>
          <w:trHeight w:val="347"/>
        </w:trPr>
        <w:tc>
          <w:tcPr>
            <w:tcW w:w="7655" w:type="dxa"/>
          </w:tcPr>
          <w:p w:rsidR="00C20679" w:rsidRPr="00C20679" w:rsidRDefault="00C20679" w:rsidP="000374CA">
            <w:pPr>
              <w:bidi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ات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على اسلاك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الكاميرا </w:t>
            </w:r>
            <w:r>
              <w:rPr>
                <w:b/>
                <w:bCs/>
                <w:sz w:val="28"/>
                <w:szCs w:val="28"/>
              </w:rPr>
              <w:t xml:space="preserve"> a</w:t>
            </w:r>
            <w:proofErr w:type="gramEnd"/>
            <w:r>
              <w:rPr>
                <w:b/>
                <w:bCs/>
                <w:sz w:val="28"/>
                <w:szCs w:val="28"/>
              </w:rPr>
              <w:t>-b-c</w:t>
            </w:r>
          </w:p>
        </w:tc>
        <w:tc>
          <w:tcPr>
            <w:tcW w:w="1134" w:type="dxa"/>
          </w:tcPr>
          <w:p w:rsidR="00C20679" w:rsidRDefault="00C20679" w:rsidP="000374C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3</w:t>
            </w:r>
          </w:p>
        </w:tc>
      </w:tr>
      <w:tr w:rsidR="00C20679" w:rsidRPr="005102AC" w:rsidTr="000374CA">
        <w:trPr>
          <w:trHeight w:val="347"/>
        </w:trPr>
        <w:tc>
          <w:tcPr>
            <w:tcW w:w="7655" w:type="dxa"/>
          </w:tcPr>
          <w:p w:rsidR="00C20679" w:rsidRDefault="00C20679" w:rsidP="000374CA">
            <w:pPr>
              <w:jc w:val="right"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ينة لعاب م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مدعو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عبد الله / الشيخ عبد الجليل (صاحب المحل )</w:t>
            </w:r>
          </w:p>
        </w:tc>
        <w:tc>
          <w:tcPr>
            <w:tcW w:w="1134" w:type="dxa"/>
          </w:tcPr>
          <w:p w:rsidR="00C20679" w:rsidRDefault="00C20679" w:rsidP="000374C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4</w:t>
            </w:r>
          </w:p>
        </w:tc>
      </w:tr>
      <w:tr w:rsidR="00C20679" w:rsidRPr="005102AC" w:rsidTr="000374CA">
        <w:trPr>
          <w:trHeight w:val="347"/>
        </w:trPr>
        <w:tc>
          <w:tcPr>
            <w:tcW w:w="7655" w:type="dxa"/>
          </w:tcPr>
          <w:p w:rsidR="00C20679" w:rsidRPr="00C20679" w:rsidRDefault="00C20679" w:rsidP="000374CA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عينة لعاب من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المدعو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سيدي الشيخ عبد الجليل  (صاحب المحل )</w:t>
            </w:r>
          </w:p>
        </w:tc>
        <w:tc>
          <w:tcPr>
            <w:tcW w:w="1134" w:type="dxa"/>
          </w:tcPr>
          <w:p w:rsidR="00C20679" w:rsidRDefault="00C20679" w:rsidP="000374CA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5</w:t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margin" w:tblpY="13144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10444D" w:rsidRPr="00F533DD" w:rsidTr="00915C58">
        <w:trPr>
          <w:trHeight w:val="416"/>
        </w:trPr>
        <w:tc>
          <w:tcPr>
            <w:tcW w:w="1848" w:type="dxa"/>
          </w:tcPr>
          <w:p w:rsidR="0010444D" w:rsidRPr="00F533DD" w:rsidRDefault="0010444D" w:rsidP="00915C5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10444D" w:rsidRPr="00F533DD" w:rsidRDefault="0010444D" w:rsidP="00915C5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10444D" w:rsidRPr="00F533DD" w:rsidTr="00915C58">
        <w:trPr>
          <w:trHeight w:val="575"/>
        </w:trPr>
        <w:tc>
          <w:tcPr>
            <w:tcW w:w="1848" w:type="dxa"/>
          </w:tcPr>
          <w:p w:rsidR="0010444D" w:rsidRPr="00F533DD" w:rsidRDefault="0010444D" w:rsidP="00915C5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10444D" w:rsidRPr="00F533DD" w:rsidRDefault="0010444D" w:rsidP="00915C5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10444D" w:rsidRPr="00F533DD" w:rsidTr="00915C58">
        <w:trPr>
          <w:trHeight w:val="403"/>
        </w:trPr>
        <w:tc>
          <w:tcPr>
            <w:tcW w:w="1848" w:type="dxa"/>
          </w:tcPr>
          <w:p w:rsidR="0010444D" w:rsidRPr="00F533DD" w:rsidRDefault="0010444D" w:rsidP="00915C5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10444D" w:rsidRPr="00F533DD" w:rsidRDefault="0010444D" w:rsidP="00915C5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10444D" w:rsidRPr="00F533DD" w:rsidTr="00915C58">
        <w:trPr>
          <w:trHeight w:val="394"/>
        </w:trPr>
        <w:tc>
          <w:tcPr>
            <w:tcW w:w="1848" w:type="dxa"/>
          </w:tcPr>
          <w:p w:rsidR="0010444D" w:rsidRPr="00F533DD" w:rsidRDefault="0010444D" w:rsidP="00915C5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10444D" w:rsidRPr="00F533DD" w:rsidRDefault="0010444D" w:rsidP="00915C5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374CA" w:rsidRDefault="000374C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374CA" w:rsidRDefault="000374C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374CA" w:rsidRDefault="000374C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374CA" w:rsidRDefault="000374C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374CA" w:rsidRDefault="000374C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374CA" w:rsidRDefault="000374C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374CA" w:rsidRPr="00F533DD" w:rsidRDefault="000374CA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0374CA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1B3DA" wp14:editId="277D6094">
                <wp:simplePos x="0" y="0"/>
                <wp:positionH relativeFrom="column">
                  <wp:posOffset>1510426</wp:posOffset>
                </wp:positionH>
                <wp:positionV relativeFrom="paragraph">
                  <wp:posOffset>214104</wp:posOffset>
                </wp:positionV>
                <wp:extent cx="1085850" cy="267914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67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981CBF" w:rsidRDefault="000B6CAA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B6CAA" w:rsidRDefault="000B6CAA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1B3DA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118.95pt;margin-top:16.85pt;width:85.5pt;height:21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" fillcolor="white [3201]" stroked="f" strokeweight=".5pt">
                <v:textbox>
                  <w:txbxContent>
                    <w:p w:rsidR="000B6CAA" w:rsidRPr="00981CBF" w:rsidRDefault="000B6CAA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B6CAA" w:rsidRDefault="000B6CAA" w:rsidP="00020EC0"/>
                  </w:txbxContent>
                </v:textbox>
              </v:shape>
            </w:pict>
          </mc:Fallback>
        </mc:AlternateContent>
      </w:r>
    </w:p>
    <w:p w:rsidR="00B82C92" w:rsidRPr="00F533DD" w:rsidRDefault="000374CA" w:rsidP="0063029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4342CD" wp14:editId="4B6681F9">
                <wp:simplePos x="0" y="0"/>
                <wp:positionH relativeFrom="column">
                  <wp:posOffset>4545079</wp:posOffset>
                </wp:positionH>
                <wp:positionV relativeFrom="paragraph">
                  <wp:posOffset>81162</wp:posOffset>
                </wp:positionV>
                <wp:extent cx="923925" cy="324275"/>
                <wp:effectExtent l="0" t="0" r="9525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923925" cy="3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CAA" w:rsidRPr="00E2227E" w:rsidRDefault="000B6CAA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42CD" id="Zone de texte 9" o:spid="_x0000_s1030" type="#_x0000_t202" style="position:absolute;margin-left:357.9pt;margin-top:6.4pt;width:72.75pt;height:25.55pt;rotation:18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" fillcolor="white [3201]" stroked="f" strokeweight=".5pt">
                <v:textbox>
                  <w:txbxContent>
                    <w:p w:rsidR="000B6CAA" w:rsidRPr="00E2227E" w:rsidRDefault="000B6CAA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374CA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0F297E" wp14:editId="04B7C8C7">
                <wp:simplePos x="0" y="0"/>
                <wp:positionH relativeFrom="margin">
                  <wp:posOffset>3303222</wp:posOffset>
                </wp:positionH>
                <wp:positionV relativeFrom="paragraph">
                  <wp:posOffset>138215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35666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B6CAA" w:rsidRPr="002A699F" w:rsidRDefault="000B6CAA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F297E" id="Rectangle 10" o:spid="_x0000_s1031" style="position:absolute;margin-left:260.1pt;margin-top:10.9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IT7toPfAAAACgEAAA8A&#10;AAAAAAAAAAAAAAAABwUAAGRycy9kb3ducmV2LnhtbFBLBQYAAAAABAAEAPMAAAATBgAAAAA=&#10;" fillcolor="#f2f2f2 [3052]" strokecolor="#e7e6e6 [3214]" strokeweight="1pt">
                <v:textbox>
                  <w:txbxContent>
                    <w:p w:rsidR="000B6CAA" w:rsidRPr="0035666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B6CAA" w:rsidRPr="002A699F" w:rsidRDefault="000B6CAA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bottomFromText="160" w:vertAnchor="page" w:horzAnchor="margin" w:tblpXSpec="center" w:tblpY="2346"/>
        <w:tblW w:w="96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838"/>
        <w:gridCol w:w="1422"/>
        <w:gridCol w:w="1276"/>
        <w:gridCol w:w="1417"/>
        <w:gridCol w:w="1560"/>
      </w:tblGrid>
      <w:tr w:rsidR="004911EE" w:rsidTr="00915C58">
        <w:trPr>
          <w:trHeight w:val="185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4911EE" w:rsidRPr="00E57EB5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56-24</w:t>
            </w:r>
          </w:p>
        </w:tc>
        <w:tc>
          <w:tcPr>
            <w:tcW w:w="14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56-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56-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a.56-24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b.56-24</w:t>
            </w:r>
          </w:p>
        </w:tc>
      </w:tr>
      <w:tr w:rsidR="004911EE" w:rsidTr="00915C58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EE" w:rsidRPr="00E57EB5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4911EE" w:rsidTr="00915C58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EE" w:rsidRPr="00E57EB5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3,15.2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3,15.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3,</w:t>
            </w:r>
            <w:r w:rsidRPr="00C35B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.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3,15.2,16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.2</w:t>
            </w:r>
          </w:p>
        </w:tc>
      </w:tr>
      <w:tr w:rsidR="004911EE" w:rsidTr="00915C58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EE" w:rsidRPr="00E57EB5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D2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.3,14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5.3,16.2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3,16.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3,14,3,16.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3</w:t>
            </w:r>
          </w:p>
        </w:tc>
      </w:tr>
      <w:tr w:rsidR="004911EE" w:rsidTr="00915C58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EE" w:rsidRPr="00E57EB5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D2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3,15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4911EE" w:rsidTr="00915C58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EE" w:rsidRPr="00E57EB5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,11,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4911EE" w:rsidRPr="00D801BB" w:rsidTr="00915C58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EE" w:rsidRPr="00E57EB5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D801BB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D801BB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D801BB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D801BB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4911EE" w:rsidRPr="008F61A2" w:rsidTr="00915C58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EE" w:rsidRPr="00E57EB5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8F61A2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3,9.3,10.3,11.3,12.2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8F61A2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3,11.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8F61A2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3,11.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8F61A2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.3,10.3,11.3,12.2</w:t>
            </w:r>
          </w:p>
        </w:tc>
      </w:tr>
      <w:tr w:rsidR="004911EE" w:rsidRPr="00D801BB" w:rsidTr="00915C58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EE" w:rsidRPr="00E57EB5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D801BB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.3,18.2,19.2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D801BB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D801BB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3,16.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3,16.3,18.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D801BB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.2,14.2,15.3</w:t>
            </w:r>
          </w:p>
        </w:tc>
      </w:tr>
      <w:tr w:rsidR="004911EE" w:rsidRPr="00D801BB" w:rsidTr="00915C58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EE" w:rsidRPr="00E57EB5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D801BB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.3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D801BB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,19.3,23,2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D801BB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,2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D801BB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911EE" w:rsidTr="00915C58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EE" w:rsidRPr="00E57EB5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8,9,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4911EE" w:rsidTr="00915C58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EE" w:rsidRPr="00E57EB5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,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911EE" w:rsidRPr="00D801BB" w:rsidTr="00915C58">
        <w:trPr>
          <w:trHeight w:val="33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EE" w:rsidRPr="00E57EB5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D801BB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3,7.3,8.3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D801BB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3,8.3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D801BB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3,6.3,7.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D801BB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6.3,7.3,8.3</w:t>
            </w:r>
          </w:p>
        </w:tc>
      </w:tr>
      <w:tr w:rsidR="004911EE" w:rsidTr="00915C58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EE" w:rsidRPr="00E57EB5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17,18,18.3,20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,18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,17,18</w:t>
            </w:r>
          </w:p>
        </w:tc>
      </w:tr>
      <w:tr w:rsidR="004911EE" w:rsidTr="00915C58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EE" w:rsidRPr="00E57EB5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.3,36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28,31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28.3,32</w:t>
            </w:r>
          </w:p>
        </w:tc>
      </w:tr>
      <w:tr w:rsidR="004911EE" w:rsidTr="00915C58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EE" w:rsidRPr="00E57EB5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3,9.3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3,9.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.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3,9.3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3</w:t>
            </w:r>
          </w:p>
        </w:tc>
      </w:tr>
      <w:tr w:rsidR="004911EE" w:rsidTr="00915C58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EE" w:rsidRPr="00E57EB5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,12.3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12.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4911EE" w:rsidTr="00915C58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EE" w:rsidRPr="00E57EB5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2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4911EE" w:rsidRPr="00D801BB" w:rsidTr="00915C58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911EE" w:rsidRPr="005E794A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83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D801BB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.3,13.2,14,15.3</w:t>
            </w:r>
          </w:p>
        </w:tc>
        <w:tc>
          <w:tcPr>
            <w:tcW w:w="142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D801BB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5.3,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D801BB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,12.3,13.2,14</w:t>
            </w: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4911EE" w:rsidRPr="00D801BB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,12.3,13.2,15.3</w:t>
            </w:r>
          </w:p>
        </w:tc>
      </w:tr>
      <w:tr w:rsidR="004911EE" w:rsidTr="00915C58">
        <w:trPr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EE" w:rsidRPr="00E57EB5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0.3,21.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D2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8.3,</w:t>
            </w:r>
            <w:r w:rsidRPr="00D2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.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.3,</w:t>
            </w:r>
            <w:r w:rsidRPr="00D23A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3,24.3,2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7.3,18.3</w:t>
            </w:r>
          </w:p>
        </w:tc>
      </w:tr>
      <w:tr w:rsidR="004911EE" w:rsidTr="00915C58">
        <w:trPr>
          <w:trHeight w:val="1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EE" w:rsidRPr="00E57EB5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4.3,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4911EE" w:rsidTr="00915C58">
        <w:trPr>
          <w:trHeight w:val="1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911EE" w:rsidRPr="00E57EB5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11EE" w:rsidRDefault="004911EE" w:rsidP="004911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5</w:t>
            </w:r>
          </w:p>
        </w:tc>
      </w:tr>
    </w:tbl>
    <w:p w:rsidR="004911EE" w:rsidRDefault="004911EE" w:rsidP="004911EE"/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374CA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60D336" wp14:editId="6793929C">
                <wp:simplePos x="0" y="0"/>
                <wp:positionH relativeFrom="margin">
                  <wp:posOffset>225130</wp:posOffset>
                </wp:positionH>
                <wp:positionV relativeFrom="paragraph">
                  <wp:posOffset>-6753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CD1031" w:rsidRDefault="000B6CAA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0D336" id="Rectangle 12" o:spid="_x0000_s1032" style="position:absolute;margin-left:17.75pt;margin-top:-5.3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" fillcolor="#f2f2f2" strokecolor="#e7e6e6" strokeweight="1pt">
                <v:textbox>
                  <w:txbxContent>
                    <w:p w:rsidR="000B6CAA" w:rsidRPr="00CD1031" w:rsidRDefault="000B6CAA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374CA" w:rsidRDefault="000374C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374CA" w:rsidRDefault="000374C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374CA" w:rsidRDefault="000374C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374CA" w:rsidRDefault="000374C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374CA" w:rsidRDefault="000374C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374CA" w:rsidRDefault="000374CA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374CA" w:rsidRPr="00F533DD" w:rsidRDefault="000374CA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2535DE" wp14:editId="6D9053B9">
                <wp:simplePos x="0" y="0"/>
                <wp:positionH relativeFrom="margin">
                  <wp:posOffset>0</wp:posOffset>
                </wp:positionH>
                <wp:positionV relativeFrom="paragraph">
                  <wp:posOffset>104455</wp:posOffset>
                </wp:positionV>
                <wp:extent cx="5585731" cy="314325"/>
                <wp:effectExtent l="0" t="0" r="1524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15C58" w:rsidRPr="00CD1031" w:rsidRDefault="00915C58" w:rsidP="00915C58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535DE" id="Rectangle 3" o:spid="_x0000_s1033" style="position:absolute;margin-left:0;margin-top:8.2pt;width:439.8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" fillcolor="#f2f2f2" strokecolor="#e7e6e6" strokeweight="1pt">
                <v:textbox>
                  <w:txbxContent>
                    <w:p w:rsidR="00915C58" w:rsidRPr="00CD1031" w:rsidRDefault="00915C58" w:rsidP="00915C58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595274" w:rsidRDefault="005952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3D6E10" w:rsidRDefault="003D6E1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bottomFromText="160" w:vertAnchor="page" w:horzAnchor="margin" w:tblpXSpec="center" w:tblpY="2633"/>
        <w:tblW w:w="836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554"/>
        <w:gridCol w:w="2137"/>
        <w:gridCol w:w="2268"/>
      </w:tblGrid>
      <w:tr w:rsidR="007A180B" w:rsidTr="000374CA">
        <w:trPr>
          <w:trHeight w:val="185"/>
        </w:trPr>
        <w:tc>
          <w:tcPr>
            <w:tcW w:w="240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7A180B" w:rsidRPr="00E57EB5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5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c.56-24</w:t>
            </w:r>
          </w:p>
        </w:tc>
        <w:tc>
          <w:tcPr>
            <w:tcW w:w="21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4.56-24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15.56-24</w:t>
            </w:r>
          </w:p>
        </w:tc>
      </w:tr>
      <w:tr w:rsidR="007A180B" w:rsidTr="000374CA">
        <w:trPr>
          <w:trHeight w:val="18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B" w:rsidRPr="00E57EB5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7A180B" w:rsidTr="000374CA">
        <w:trPr>
          <w:trHeight w:val="18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B" w:rsidRPr="00E57EB5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3,15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.2</w:t>
            </w:r>
          </w:p>
        </w:tc>
      </w:tr>
      <w:tr w:rsidR="007A180B" w:rsidTr="000374CA">
        <w:trPr>
          <w:trHeight w:val="18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B" w:rsidRPr="00E57EB5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.3</w:t>
            </w:r>
          </w:p>
        </w:tc>
      </w:tr>
      <w:tr w:rsidR="007A180B" w:rsidTr="000374CA">
        <w:trPr>
          <w:trHeight w:val="18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B" w:rsidRPr="00E57EB5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9</w:t>
            </w:r>
          </w:p>
        </w:tc>
      </w:tr>
      <w:tr w:rsidR="007A180B" w:rsidTr="000374CA">
        <w:trPr>
          <w:trHeight w:val="18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B" w:rsidRPr="00E57EB5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</w:tr>
      <w:tr w:rsidR="007A180B" w:rsidRPr="00D801BB" w:rsidTr="000374CA">
        <w:trPr>
          <w:trHeight w:val="18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B" w:rsidRPr="00E57EB5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Pr="00D801B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Pr="00D801B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Pr="00D801B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9</w:t>
            </w:r>
          </w:p>
        </w:tc>
      </w:tr>
      <w:tr w:rsidR="007A180B" w:rsidRPr="008F61A2" w:rsidTr="000374CA">
        <w:trPr>
          <w:trHeight w:val="319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B" w:rsidRPr="00E57EB5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Pr="008F61A2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.3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Pr="008F61A2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3,11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Pr="008F61A2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3</w:t>
            </w:r>
          </w:p>
        </w:tc>
      </w:tr>
      <w:tr w:rsidR="007A180B" w:rsidRPr="00D801BB" w:rsidTr="000374CA">
        <w:trPr>
          <w:trHeight w:val="18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B" w:rsidRPr="00E57EB5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Pr="00D801B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Pr="00D801B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.2,19.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Pr="00D801B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.2,18.2</w:t>
            </w:r>
          </w:p>
        </w:tc>
      </w:tr>
      <w:tr w:rsidR="007A180B" w:rsidRPr="00D801BB" w:rsidTr="000374CA">
        <w:trPr>
          <w:trHeight w:val="18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B" w:rsidRPr="00E57EB5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Pr="00D801B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Pr="00D801B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.3,2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Pr="00D801B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.3</w:t>
            </w:r>
          </w:p>
        </w:tc>
      </w:tr>
      <w:tr w:rsidR="007A180B" w:rsidTr="000374CA">
        <w:trPr>
          <w:trHeight w:val="18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B" w:rsidRPr="00E57EB5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7A180B" w:rsidTr="000374CA">
        <w:trPr>
          <w:trHeight w:val="18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B" w:rsidRPr="00E57EB5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7A180B" w:rsidRPr="00D801BB" w:rsidTr="000374CA">
        <w:trPr>
          <w:trHeight w:val="337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B" w:rsidRPr="00E57EB5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Pr="00D801B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.3,7.3,8.3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Pr="00D801B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3,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Pr="00D801B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3,9</w:t>
            </w:r>
          </w:p>
        </w:tc>
      </w:tr>
      <w:tr w:rsidR="007A180B" w:rsidTr="000374CA">
        <w:trPr>
          <w:trHeight w:val="18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B" w:rsidRPr="00E57EB5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,21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</w:tr>
      <w:tr w:rsidR="007A180B" w:rsidTr="000374CA">
        <w:trPr>
          <w:trHeight w:val="18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B" w:rsidRPr="00E57EB5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3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2</w:t>
            </w:r>
          </w:p>
        </w:tc>
      </w:tr>
      <w:tr w:rsidR="007A180B" w:rsidTr="000374CA">
        <w:trPr>
          <w:trHeight w:val="18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B" w:rsidRPr="00E57EB5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3,9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3</w:t>
            </w:r>
          </w:p>
        </w:tc>
      </w:tr>
      <w:tr w:rsidR="007A180B" w:rsidTr="000374CA">
        <w:trPr>
          <w:trHeight w:val="18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B" w:rsidRPr="00E57EB5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7A180B" w:rsidTr="000374CA">
        <w:trPr>
          <w:trHeight w:val="18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B" w:rsidRPr="00E57EB5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3,8,9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.3</w:t>
            </w:r>
          </w:p>
        </w:tc>
      </w:tr>
      <w:tr w:rsidR="007A180B" w:rsidRPr="00D801BB" w:rsidTr="000374CA">
        <w:trPr>
          <w:trHeight w:val="185"/>
        </w:trPr>
        <w:tc>
          <w:tcPr>
            <w:tcW w:w="24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A180B" w:rsidRPr="005E794A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55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Pr="00D801B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.3</w:t>
            </w:r>
          </w:p>
        </w:tc>
        <w:tc>
          <w:tcPr>
            <w:tcW w:w="213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Pr="00D801B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5.3</w:t>
            </w:r>
          </w:p>
        </w:tc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7A180B" w:rsidRPr="00D801B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7A180B" w:rsidTr="000374CA">
        <w:trPr>
          <w:trHeight w:val="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B" w:rsidRPr="00E57EB5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.3,24.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.3,20.3</w:t>
            </w:r>
          </w:p>
        </w:tc>
      </w:tr>
      <w:tr w:rsidR="007A180B" w:rsidTr="000374CA">
        <w:trPr>
          <w:trHeight w:val="1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B" w:rsidRPr="00E57EB5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.2,12,14.3</w:t>
            </w:r>
          </w:p>
        </w:tc>
      </w:tr>
      <w:tr w:rsidR="007A180B" w:rsidTr="000374CA">
        <w:trPr>
          <w:trHeight w:val="19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80B" w:rsidRPr="00E57EB5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5,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A180B" w:rsidRDefault="007A180B" w:rsidP="000374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.3</w:t>
            </w:r>
          </w:p>
        </w:tc>
      </w:tr>
    </w:tbl>
    <w:p w:rsidR="00776FC4" w:rsidRDefault="00776FC4" w:rsidP="00020EC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020EC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020EC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020EC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020EC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020EC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020EC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020EC0">
      <w:pPr>
        <w:rPr>
          <w:rFonts w:asciiTheme="majorBidi" w:hAnsiTheme="majorBidi" w:cstheme="majorBidi"/>
          <w:sz w:val="24"/>
          <w:szCs w:val="24"/>
        </w:rPr>
      </w:pPr>
    </w:p>
    <w:p w:rsidR="00781325" w:rsidRDefault="00781325" w:rsidP="00020EC0">
      <w:pPr>
        <w:rPr>
          <w:rFonts w:asciiTheme="majorBidi" w:hAnsiTheme="majorBidi" w:cstheme="majorBidi"/>
          <w:sz w:val="24"/>
          <w:szCs w:val="24"/>
        </w:rPr>
      </w:pPr>
    </w:p>
    <w:p w:rsidR="007A180B" w:rsidRDefault="007A180B" w:rsidP="003D6E10">
      <w:pPr>
        <w:rPr>
          <w:rFonts w:asciiTheme="majorBidi" w:hAnsiTheme="majorBidi" w:cstheme="majorBidi"/>
          <w:sz w:val="24"/>
          <w:szCs w:val="24"/>
          <w:rtl/>
        </w:rPr>
      </w:pPr>
    </w:p>
    <w:p w:rsidR="000374CA" w:rsidRDefault="000374CA" w:rsidP="003D6E10">
      <w:pPr>
        <w:rPr>
          <w:rFonts w:asciiTheme="majorBidi" w:hAnsiTheme="majorBidi" w:cstheme="majorBidi"/>
          <w:sz w:val="24"/>
          <w:szCs w:val="24"/>
        </w:rPr>
      </w:pPr>
    </w:p>
    <w:p w:rsidR="003D6E10" w:rsidRDefault="00020EC0" w:rsidP="003D6E1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6CAA" w:rsidRPr="00434952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116D3A" w:rsidRDefault="000B6CAA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B6CAA" w:rsidRPr="00116D3A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B6CAA" w:rsidRPr="00434952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116D3A" w:rsidRDefault="000B6CAA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B6CAA" w:rsidRPr="00116D3A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D6E10" w:rsidRPr="00F533DD" w:rsidRDefault="003D6E1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4406</wp:posOffset>
                </wp:positionH>
                <wp:positionV relativeFrom="paragraph">
                  <wp:posOffset>67783</wp:posOffset>
                </wp:positionV>
                <wp:extent cx="6014954" cy="978466"/>
                <wp:effectExtent l="19050" t="19050" r="43180" b="3175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978466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CC5EF" id="Rectangle : coins arrondis 14" o:spid="_x0000_s1026" style="position:absolute;margin-left:-6.65pt;margin-top:5.35pt;width:473.6pt;height:77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C51B88">
      <w:pPr>
        <w:pStyle w:val="ecrit"/>
        <w:bidi/>
        <w:spacing w:line="360" w:lineRule="auto"/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ات المأخوذة من </w:t>
      </w:r>
      <w:r w:rsidR="000374CA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مقبض الخزنة </w:t>
      </w:r>
      <w:proofErr w:type="gramStart"/>
      <w:r w:rsidR="000374CA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و مقبض</w:t>
      </w:r>
      <w:proofErr w:type="gramEnd"/>
      <w:r w:rsidR="000374CA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السكين و </w:t>
      </w:r>
      <w:proofErr w:type="spellStart"/>
      <w:r w:rsidR="000374CA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راشكلو</w:t>
      </w:r>
      <w:proofErr w:type="spellEnd"/>
      <w:r w:rsidR="000374CA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و اسلاك الكاميرا المأخوذة من </w:t>
      </w:r>
      <w:r w:rsidR="000374CA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مسرح الجريمة تحتوي على</w:t>
      </w:r>
      <w:r w:rsidR="000374CA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="00A06CDA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أربع بصمات وراثية مختلفة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تعود كلها لمجاهيل.</w:t>
      </w: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6CAA" w:rsidRPr="005F3CD7" w:rsidRDefault="000B6CAA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B6CAA" w:rsidRPr="00737133" w:rsidRDefault="000B6CAA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B6CAA" w:rsidRPr="005F3CD7" w:rsidRDefault="000B6CAA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B6CAA" w:rsidRPr="00737133" w:rsidRDefault="000B6CAA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915C58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Default="00020EC0" w:rsidP="00C51B88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C51B88" w:rsidRPr="00F533DD" w:rsidRDefault="00C51B88" w:rsidP="00C51B88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C51B88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351326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351326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C51B88" w:rsidRPr="00C51B88">
        <w:rPr>
          <w:rFonts w:asciiTheme="majorBidi" w:hAnsiTheme="majorBidi" w:cs="Times New Roman"/>
          <w:sz w:val="24"/>
          <w:szCs w:val="24"/>
          <w:rtl/>
          <w:lang w:bidi="ar-AE"/>
        </w:rPr>
        <w:t>مهندس ضابط شرطة/ رقية سلمان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="00C51B88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     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F533DD" w:rsidRDefault="00020EC0" w:rsidP="00C51B88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sectPr w:rsidR="00020EC0" w:rsidSect="000B6C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BA0" w:rsidRDefault="003C0BA0">
      <w:pPr>
        <w:spacing w:after="0" w:line="240" w:lineRule="auto"/>
      </w:pPr>
      <w:r>
        <w:separator/>
      </w:r>
    </w:p>
  </w:endnote>
  <w:endnote w:type="continuationSeparator" w:id="0">
    <w:p w:rsidR="003C0BA0" w:rsidRDefault="003C0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F4C5D">
      <w:rPr>
        <w:b/>
        <w:bCs/>
        <w:noProof/>
      </w:rPr>
      <w:t>5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F4C5D">
      <w:rPr>
        <w:b/>
        <w:bCs/>
        <w:noProof/>
      </w:rPr>
      <w:t>5</w:t>
    </w:r>
    <w:r>
      <w:rPr>
        <w:b/>
        <w:bCs/>
      </w:rPr>
      <w:fldChar w:fldCharType="end"/>
    </w:r>
  </w:p>
  <w:p w:rsidR="000B6CAA" w:rsidRDefault="000B6CAA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BA0" w:rsidRDefault="003C0BA0">
      <w:pPr>
        <w:spacing w:after="0" w:line="240" w:lineRule="auto"/>
      </w:pPr>
      <w:r>
        <w:separator/>
      </w:r>
    </w:p>
  </w:footnote>
  <w:footnote w:type="continuationSeparator" w:id="0">
    <w:p w:rsidR="003C0BA0" w:rsidRDefault="003C0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CAA" w:rsidRDefault="000B6CA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23211"/>
    <w:rsid w:val="00030C3D"/>
    <w:rsid w:val="000358B5"/>
    <w:rsid w:val="00035EA0"/>
    <w:rsid w:val="000374CA"/>
    <w:rsid w:val="00041895"/>
    <w:rsid w:val="0008472A"/>
    <w:rsid w:val="00095509"/>
    <w:rsid w:val="000B69B2"/>
    <w:rsid w:val="000B6CAA"/>
    <w:rsid w:val="000D0636"/>
    <w:rsid w:val="000D4CA3"/>
    <w:rsid w:val="000E7D7E"/>
    <w:rsid w:val="000F28B5"/>
    <w:rsid w:val="000F5465"/>
    <w:rsid w:val="0010444D"/>
    <w:rsid w:val="0014383F"/>
    <w:rsid w:val="001445BD"/>
    <w:rsid w:val="00146246"/>
    <w:rsid w:val="00177D36"/>
    <w:rsid w:val="00180127"/>
    <w:rsid w:val="001A20C7"/>
    <w:rsid w:val="001F459A"/>
    <w:rsid w:val="00213AF3"/>
    <w:rsid w:val="0023178B"/>
    <w:rsid w:val="00251334"/>
    <w:rsid w:val="0026473A"/>
    <w:rsid w:val="0027662B"/>
    <w:rsid w:val="002A46DC"/>
    <w:rsid w:val="002D717B"/>
    <w:rsid w:val="002E1C62"/>
    <w:rsid w:val="002E42DD"/>
    <w:rsid w:val="002F2174"/>
    <w:rsid w:val="00304EFC"/>
    <w:rsid w:val="00315BC5"/>
    <w:rsid w:val="00346D01"/>
    <w:rsid w:val="00351326"/>
    <w:rsid w:val="00374029"/>
    <w:rsid w:val="003C0BA0"/>
    <w:rsid w:val="003D6E10"/>
    <w:rsid w:val="003E0D5C"/>
    <w:rsid w:val="00405404"/>
    <w:rsid w:val="0041352A"/>
    <w:rsid w:val="004300DD"/>
    <w:rsid w:val="00443DA7"/>
    <w:rsid w:val="00464029"/>
    <w:rsid w:val="004911EE"/>
    <w:rsid w:val="004B38B1"/>
    <w:rsid w:val="004B6EB5"/>
    <w:rsid w:val="004D663F"/>
    <w:rsid w:val="00515A1A"/>
    <w:rsid w:val="00541E82"/>
    <w:rsid w:val="005475D9"/>
    <w:rsid w:val="00550F84"/>
    <w:rsid w:val="00555270"/>
    <w:rsid w:val="00575406"/>
    <w:rsid w:val="00595274"/>
    <w:rsid w:val="005A6CAD"/>
    <w:rsid w:val="005B0F8C"/>
    <w:rsid w:val="005C166A"/>
    <w:rsid w:val="005E0029"/>
    <w:rsid w:val="005E0780"/>
    <w:rsid w:val="005F33DE"/>
    <w:rsid w:val="00630293"/>
    <w:rsid w:val="00646DAF"/>
    <w:rsid w:val="00656EE1"/>
    <w:rsid w:val="00674001"/>
    <w:rsid w:val="006F03C7"/>
    <w:rsid w:val="006F1071"/>
    <w:rsid w:val="00704BF2"/>
    <w:rsid w:val="0070622A"/>
    <w:rsid w:val="007104CB"/>
    <w:rsid w:val="00732575"/>
    <w:rsid w:val="00766455"/>
    <w:rsid w:val="007769D1"/>
    <w:rsid w:val="00776FC4"/>
    <w:rsid w:val="00780622"/>
    <w:rsid w:val="00781325"/>
    <w:rsid w:val="00792DCF"/>
    <w:rsid w:val="00794E9A"/>
    <w:rsid w:val="007A180B"/>
    <w:rsid w:val="007A64A0"/>
    <w:rsid w:val="007B2BD8"/>
    <w:rsid w:val="007B6A6B"/>
    <w:rsid w:val="007C1FC0"/>
    <w:rsid w:val="007D720B"/>
    <w:rsid w:val="007E2B61"/>
    <w:rsid w:val="00842117"/>
    <w:rsid w:val="00860033"/>
    <w:rsid w:val="00872CBE"/>
    <w:rsid w:val="008C561B"/>
    <w:rsid w:val="008E058E"/>
    <w:rsid w:val="008F4635"/>
    <w:rsid w:val="008F6097"/>
    <w:rsid w:val="00915C58"/>
    <w:rsid w:val="00920391"/>
    <w:rsid w:val="0092212F"/>
    <w:rsid w:val="009500F2"/>
    <w:rsid w:val="00974E72"/>
    <w:rsid w:val="009B7B26"/>
    <w:rsid w:val="009C0EC9"/>
    <w:rsid w:val="009F045E"/>
    <w:rsid w:val="00A05B15"/>
    <w:rsid w:val="00A06CDA"/>
    <w:rsid w:val="00A121EB"/>
    <w:rsid w:val="00A1545A"/>
    <w:rsid w:val="00A23C8E"/>
    <w:rsid w:val="00A35BE0"/>
    <w:rsid w:val="00A4451D"/>
    <w:rsid w:val="00A6583C"/>
    <w:rsid w:val="00A703A0"/>
    <w:rsid w:val="00AC72CA"/>
    <w:rsid w:val="00AE2D99"/>
    <w:rsid w:val="00AF4144"/>
    <w:rsid w:val="00AF4C5D"/>
    <w:rsid w:val="00B1544B"/>
    <w:rsid w:val="00B46ED5"/>
    <w:rsid w:val="00B8272D"/>
    <w:rsid w:val="00B82C92"/>
    <w:rsid w:val="00B86B69"/>
    <w:rsid w:val="00BB6CBA"/>
    <w:rsid w:val="00C03D60"/>
    <w:rsid w:val="00C13B74"/>
    <w:rsid w:val="00C14D33"/>
    <w:rsid w:val="00C20679"/>
    <w:rsid w:val="00C34122"/>
    <w:rsid w:val="00C415DD"/>
    <w:rsid w:val="00C44272"/>
    <w:rsid w:val="00C51B88"/>
    <w:rsid w:val="00C557E2"/>
    <w:rsid w:val="00C74334"/>
    <w:rsid w:val="00CA0B88"/>
    <w:rsid w:val="00CB24D0"/>
    <w:rsid w:val="00CB5309"/>
    <w:rsid w:val="00CB7F58"/>
    <w:rsid w:val="00CE252D"/>
    <w:rsid w:val="00CE7201"/>
    <w:rsid w:val="00D05CB0"/>
    <w:rsid w:val="00D53D7A"/>
    <w:rsid w:val="00D62908"/>
    <w:rsid w:val="00D715AE"/>
    <w:rsid w:val="00D97C44"/>
    <w:rsid w:val="00DD78DC"/>
    <w:rsid w:val="00DE2E71"/>
    <w:rsid w:val="00E332C3"/>
    <w:rsid w:val="00E40C89"/>
    <w:rsid w:val="00EB3642"/>
    <w:rsid w:val="00EF5CE3"/>
    <w:rsid w:val="00F11F1C"/>
    <w:rsid w:val="00FA70A7"/>
    <w:rsid w:val="00FB0B5E"/>
    <w:rsid w:val="00FD4DC0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B6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6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12CAC-805E-40A1-9FFB-18E8C636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470</Words>
  <Characters>2589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7</cp:revision>
  <cp:lastPrinted>2024-04-04T13:23:00Z</cp:lastPrinted>
  <dcterms:created xsi:type="dcterms:W3CDTF">2024-04-04T12:44:00Z</dcterms:created>
  <dcterms:modified xsi:type="dcterms:W3CDTF">2024-04-04T14:38:00Z</dcterms:modified>
</cp:coreProperties>
</file>